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B30D81" w14:textId="77777777" w:rsidR="00FC6C68" w:rsidRPr="00FC6C68" w:rsidRDefault="00FC6C6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6F2391C6" w14:textId="77777777" w:rsidR="00FC6C68" w:rsidRDefault="00FC6C68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908130" w14:textId="0F349422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FFBD5D" w14:textId="77777777" w:rsidR="00FC6C68" w:rsidRDefault="00FC6C68" w:rsidP="00CA16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p w14:paraId="0042BF7D" w14:textId="77777777" w:rsidR="00FC6C68" w:rsidRDefault="00FC6C68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C10E660" w14:textId="77777777" w:rsidR="00FC6C68" w:rsidRPr="00FC6C68" w:rsidRDefault="00FC6C68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3" w:name="_Hlk72263790"/>
    </w:p>
    <w:p w14:paraId="394A31D0" w14:textId="77777777" w:rsidR="00FC6C68" w:rsidRDefault="00FC6C68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45B699" w14:textId="77777777" w:rsidR="00FC6C68" w:rsidRDefault="00FC6C68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EACD70" w14:textId="77777777" w:rsidR="00FC6C68" w:rsidRDefault="00FC6C68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E46FE3" w14:textId="77777777" w:rsidR="00FC6C68" w:rsidRDefault="00FC6C68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AB749C" w14:textId="77777777" w:rsidR="00FC6C68" w:rsidRDefault="00FC6C68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86CC03" w14:textId="77777777" w:rsidR="00FC6C68" w:rsidRPr="00FC6C68" w:rsidRDefault="00FC6C68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88BCFC" w14:textId="77777777" w:rsidR="00FC6C68" w:rsidRPr="00FC6C68" w:rsidRDefault="00FC6C68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0955" w14:textId="77777777" w:rsidR="00674B3B" w:rsidRPr="003D2B36" w:rsidRDefault="00674B3B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30F4454F" w14:textId="77777777" w:rsidR="00674B3B" w:rsidRPr="003D2B36" w:rsidRDefault="00674B3B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AF4B" w14:textId="77777777" w:rsidR="00674B3B" w:rsidRPr="003D2B36" w:rsidRDefault="00674B3B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382D9713" w14:textId="77777777" w:rsidR="00674B3B" w:rsidRPr="003D2B36" w:rsidRDefault="00674B3B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04190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4B3B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C6C68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2</Words>
  <Characters>10448</Characters>
  <Application>Microsoft Office Word</Application>
  <DocSecurity>0</DocSecurity>
  <Lines>435</Lines>
  <Paragraphs>251</Paragraphs>
  <ScaleCrop>false</ScaleCrop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oran Stanojković</cp:lastModifiedBy>
  <cp:revision>9</cp:revision>
  <cp:lastPrinted>2021-08-06T05:54:00Z</cp:lastPrinted>
  <dcterms:created xsi:type="dcterms:W3CDTF">2024-06-17T13:13:00Z</dcterms:created>
  <dcterms:modified xsi:type="dcterms:W3CDTF">2025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